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A" w:rsidRPr="005B0713" w:rsidRDefault="009E4492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BE0441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</w:t>
      </w:r>
      <w:r w:rsidRPr="001F4B6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D4278A" w:rsidRPr="001F4B6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,</w:t>
      </w:r>
      <w:r w:rsidR="00876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1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F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662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4278A" w:rsidRPr="005B0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9F45ED" w:rsidRDefault="009F45ED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31F" w:rsidRDefault="0096631F" w:rsidP="006622C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2C3" w:rsidRDefault="006622C3" w:rsidP="006622C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2 Компьютерные сети</w:t>
      </w:r>
    </w:p>
    <w:p w:rsidR="006622C3" w:rsidRDefault="006622C3" w:rsidP="009F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993"/>
        <w:gridCol w:w="992"/>
        <w:gridCol w:w="1701"/>
        <w:gridCol w:w="1417"/>
      </w:tblGrid>
      <w:tr w:rsidR="006622C3" w:rsidRPr="00160738" w:rsidTr="004B456C">
        <w:trPr>
          <w:trHeight w:val="4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ачи</w:t>
            </w:r>
          </w:p>
        </w:tc>
      </w:tr>
      <w:tr w:rsidR="006622C3" w:rsidRPr="00160738" w:rsidTr="004B456C">
        <w:trPr>
          <w:trHeight w:val="2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2C3" w:rsidRPr="00160738" w:rsidRDefault="006622C3" w:rsidP="004B45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38">
              <w:rPr>
                <w:rFonts w:ascii="Times New Roman" w:hAnsi="Times New Roman" w:cs="Times New Roman"/>
                <w:b/>
                <w:sz w:val="18"/>
                <w:szCs w:val="18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2C3" w:rsidRPr="00160738" w:rsidRDefault="006622C3" w:rsidP="004B45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93B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3B" w:rsidRDefault="009E09EF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593B" w:rsidRPr="002268B2" w:rsidRDefault="0037593B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D2453">
              <w:rPr>
                <w:rFonts w:ascii="Times New Roman" w:hAnsi="Times New Roman" w:cs="Times New Roman"/>
                <w:sz w:val="18"/>
                <w:szCs w:val="18"/>
              </w:rPr>
              <w:t>Сулаев</w:t>
            </w:r>
            <w:proofErr w:type="spellEnd"/>
            <w:r w:rsidRPr="005D2453">
              <w:rPr>
                <w:rFonts w:ascii="Times New Roman" w:hAnsi="Times New Roman" w:cs="Times New Roman"/>
                <w:sz w:val="18"/>
                <w:szCs w:val="18"/>
              </w:rPr>
              <w:t xml:space="preserve">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F1377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37593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37593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37593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37593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93B" w:rsidRDefault="0037593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7.2020</w:t>
            </w:r>
          </w:p>
        </w:tc>
      </w:tr>
      <w:tr w:rsidR="00EA4A92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92" w:rsidRDefault="00FC5BFF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A92" w:rsidRPr="00750069" w:rsidRDefault="00EA4A92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A92" w:rsidRDefault="00EA4A92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0</w:t>
            </w:r>
          </w:p>
        </w:tc>
      </w:tr>
      <w:tr w:rsidR="00162BD4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D4" w:rsidRDefault="00FC5BFF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2BD4" w:rsidRDefault="00162BD4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ьнов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4455B7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162BD4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162BD4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162BD4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162BD4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BD4" w:rsidRDefault="00162BD4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</w:tr>
      <w:tr w:rsidR="00B025F6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5F6" w:rsidRDefault="00B025F6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рти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5F6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</w:tr>
      <w:tr w:rsidR="00C0229D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29D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29D" w:rsidRDefault="00C0229D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6172">
              <w:rPr>
                <w:rFonts w:ascii="Times New Roman" w:hAnsi="Times New Roman" w:cs="Times New Roman"/>
                <w:sz w:val="18"/>
                <w:szCs w:val="18"/>
              </w:rPr>
              <w:t>Мирбобоев</w:t>
            </w:r>
            <w:proofErr w:type="spellEnd"/>
            <w:r w:rsidRPr="0046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6172">
              <w:rPr>
                <w:rFonts w:ascii="Times New Roman" w:hAnsi="Times New Roman" w:cs="Times New Roman"/>
                <w:sz w:val="18"/>
                <w:szCs w:val="18"/>
              </w:rPr>
              <w:t>Дилшод</w:t>
            </w:r>
            <w:proofErr w:type="spellEnd"/>
            <w:r w:rsidRPr="0046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6172">
              <w:rPr>
                <w:rFonts w:ascii="Times New Roman" w:hAnsi="Times New Roman" w:cs="Times New Roman"/>
                <w:sz w:val="18"/>
                <w:szCs w:val="18"/>
              </w:rPr>
              <w:t>Миразиз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29D" w:rsidRDefault="00C0229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</w:tr>
      <w:tr w:rsidR="001B24A1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A1" w:rsidRDefault="00B025F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24A1" w:rsidRPr="00466172" w:rsidRDefault="001B24A1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афи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4A1" w:rsidRDefault="001B24A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</w:tr>
      <w:tr w:rsidR="00680A6D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A6D" w:rsidRDefault="00E33F4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A6D" w:rsidRDefault="00680A6D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42F8">
              <w:rPr>
                <w:rFonts w:ascii="Times New Roman" w:hAnsi="Times New Roman" w:cs="Times New Roman"/>
                <w:sz w:val="18"/>
                <w:szCs w:val="18"/>
              </w:rPr>
              <w:t>Шаров Владимир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A6D" w:rsidRDefault="00680A6D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</w:tr>
      <w:tr w:rsidR="00124E3B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3B" w:rsidRDefault="00E33F41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E3B" w:rsidRPr="002268B2" w:rsidRDefault="00124E3B" w:rsidP="00124E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F12D3">
              <w:rPr>
                <w:rFonts w:ascii="Times New Roman" w:hAnsi="Times New Roman" w:cs="Times New Roman"/>
                <w:sz w:val="18"/>
                <w:szCs w:val="18"/>
              </w:rPr>
              <w:t>Чиноватый</w:t>
            </w:r>
            <w:proofErr w:type="spellEnd"/>
            <w:r w:rsidRPr="00AF12D3">
              <w:rPr>
                <w:rFonts w:ascii="Times New Roman" w:hAnsi="Times New Roman" w:cs="Times New Roman"/>
                <w:sz w:val="18"/>
                <w:szCs w:val="18"/>
              </w:rPr>
              <w:t xml:space="preserve"> Никита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0</w:t>
            </w:r>
          </w:p>
        </w:tc>
      </w:tr>
      <w:tr w:rsidR="00124E3B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3B" w:rsidRDefault="00E33F41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E3B" w:rsidRPr="00AF12D3" w:rsidRDefault="00124E3B" w:rsidP="00124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594D">
              <w:rPr>
                <w:rFonts w:ascii="Times New Roman" w:hAnsi="Times New Roman" w:cs="Times New Roman"/>
                <w:sz w:val="18"/>
                <w:szCs w:val="18"/>
              </w:rPr>
              <w:t>Шумилов Евген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20</w:t>
            </w:r>
          </w:p>
        </w:tc>
      </w:tr>
      <w:tr w:rsidR="003E188B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88B" w:rsidRDefault="00E33F41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88B" w:rsidRPr="002268B2" w:rsidRDefault="003E188B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2194">
              <w:rPr>
                <w:rFonts w:ascii="Times New Roman" w:hAnsi="Times New Roman" w:cs="Times New Roman"/>
                <w:sz w:val="18"/>
                <w:szCs w:val="18"/>
              </w:rPr>
              <w:t>Романов Владислав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88B" w:rsidRDefault="003E188B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</w:tr>
      <w:tr w:rsidR="00124E3B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3B" w:rsidRDefault="00124E3B" w:rsidP="00E3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3F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E3B" w:rsidRDefault="00124E3B" w:rsidP="00124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4BCA">
              <w:rPr>
                <w:rFonts w:ascii="Times New Roman" w:hAnsi="Times New Roman" w:cs="Times New Roman"/>
                <w:sz w:val="18"/>
                <w:szCs w:val="18"/>
              </w:rPr>
              <w:t>Силенко Анто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E3B" w:rsidRDefault="00124E3B" w:rsidP="00124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0</w:t>
            </w:r>
          </w:p>
        </w:tc>
      </w:tr>
      <w:tr w:rsidR="00A04F36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36" w:rsidRDefault="00044F6F" w:rsidP="00E3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3F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4F36" w:rsidRPr="000277D7" w:rsidRDefault="00A04F36" w:rsidP="004B4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04F36">
              <w:rPr>
                <w:rFonts w:ascii="Times New Roman" w:hAnsi="Times New Roman" w:cs="Times New Roman"/>
                <w:sz w:val="18"/>
                <w:szCs w:val="18"/>
              </w:rPr>
              <w:t>Переверзева</w:t>
            </w:r>
            <w:proofErr w:type="spellEnd"/>
            <w:r w:rsidRPr="00A04F36">
              <w:rPr>
                <w:rFonts w:ascii="Times New Roman" w:hAnsi="Times New Roman" w:cs="Times New Roman"/>
                <w:sz w:val="18"/>
                <w:szCs w:val="18"/>
              </w:rPr>
              <w:t xml:space="preserve">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4B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F36" w:rsidRDefault="00A04F36" w:rsidP="00AF1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Pr="00160738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AF12D3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ков Владислав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160738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ош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к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нды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Pr="00160738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9A52F1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Прахов Владимир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Pr="00160738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160738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лалова Поли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Pr="00160738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BE36D8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зуренко Денис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ьшик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E33706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3706">
              <w:rPr>
                <w:rFonts w:ascii="Times New Roman" w:hAnsi="Times New Roman" w:cs="Times New Roman"/>
                <w:sz w:val="18"/>
                <w:szCs w:val="18"/>
              </w:rPr>
              <w:t>Хвесик</w:t>
            </w:r>
            <w:proofErr w:type="spellEnd"/>
            <w:r w:rsidRPr="00E33706">
              <w:rPr>
                <w:rFonts w:ascii="Times New Roman" w:hAnsi="Times New Roman" w:cs="Times New Roman"/>
                <w:sz w:val="18"/>
                <w:szCs w:val="18"/>
              </w:rPr>
              <w:t xml:space="preserve"> Глеб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E33706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анов Его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Pr="00160738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E33706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Дмит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</w:t>
            </w:r>
          </w:p>
        </w:tc>
      </w:tr>
      <w:tr w:rsidR="00F51929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929" w:rsidRDefault="00E33F41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1929" w:rsidRDefault="00F51929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рохин Дмит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929" w:rsidRDefault="00F51929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E33706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3706">
              <w:rPr>
                <w:rFonts w:ascii="Times New Roman" w:hAnsi="Times New Roman" w:cs="Times New Roman"/>
                <w:sz w:val="18"/>
                <w:szCs w:val="18"/>
              </w:rPr>
              <w:t>Ловц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EE519A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19A">
              <w:rPr>
                <w:rFonts w:ascii="Times New Roman" w:hAnsi="Times New Roman" w:cs="Times New Roman"/>
                <w:sz w:val="18"/>
                <w:szCs w:val="18"/>
              </w:rPr>
              <w:t xml:space="preserve">Ром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E519A">
              <w:rPr>
                <w:rFonts w:ascii="Times New Roman" w:hAnsi="Times New Roman" w:cs="Times New Roman"/>
                <w:sz w:val="18"/>
                <w:szCs w:val="18"/>
              </w:rPr>
              <w:t>аве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2268B2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E40AB">
              <w:rPr>
                <w:rFonts w:ascii="Times New Roman" w:hAnsi="Times New Roman" w:cs="Times New Roman"/>
                <w:sz w:val="18"/>
                <w:szCs w:val="18"/>
              </w:rPr>
              <w:t>Наньев</w:t>
            </w:r>
            <w:proofErr w:type="spellEnd"/>
            <w:r w:rsidRPr="001E40AB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D90D35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D35">
              <w:rPr>
                <w:rFonts w:ascii="Times New Roman" w:hAnsi="Times New Roman" w:cs="Times New Roman"/>
                <w:sz w:val="18"/>
                <w:szCs w:val="18"/>
              </w:rPr>
              <w:t>Чумаков Николай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BE36D8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2268B2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10CF">
              <w:rPr>
                <w:rFonts w:ascii="Times New Roman" w:hAnsi="Times New Roman" w:cs="Times New Roman"/>
                <w:sz w:val="18"/>
                <w:szCs w:val="18"/>
              </w:rPr>
              <w:t>Мишин Андр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E33F41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B410C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ов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D35">
              <w:rPr>
                <w:rFonts w:ascii="Times New Roman" w:hAnsi="Times New Roman" w:cs="Times New Roman"/>
                <w:sz w:val="18"/>
                <w:szCs w:val="18"/>
              </w:rPr>
              <w:t>Тарасов Алекс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7.2020</w:t>
            </w:r>
          </w:p>
        </w:tc>
      </w:tr>
      <w:tr w:rsidR="008F6AFF" w:rsidRPr="00160738" w:rsidTr="004B456C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FF" w:rsidRDefault="008F6AFF" w:rsidP="00BE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3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FF" w:rsidRPr="002268B2" w:rsidRDefault="008F6AFF" w:rsidP="008F6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35E8">
              <w:rPr>
                <w:rFonts w:ascii="Times New Roman" w:hAnsi="Times New Roman" w:cs="Times New Roman"/>
                <w:sz w:val="18"/>
                <w:szCs w:val="18"/>
              </w:rPr>
              <w:t>Никола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онид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6AFF" w:rsidRDefault="008F6AFF" w:rsidP="008F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0</w:t>
            </w:r>
          </w:p>
        </w:tc>
      </w:tr>
    </w:tbl>
    <w:p w:rsidR="006622C3" w:rsidRDefault="006622C3" w:rsidP="00966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22C3" w:rsidSect="0096631F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61D7"/>
    <w:rsid w:val="00017A01"/>
    <w:rsid w:val="000277D7"/>
    <w:rsid w:val="00027C0F"/>
    <w:rsid w:val="00031F95"/>
    <w:rsid w:val="000361CA"/>
    <w:rsid w:val="00044F6F"/>
    <w:rsid w:val="00047A6A"/>
    <w:rsid w:val="00062CC4"/>
    <w:rsid w:val="000645F8"/>
    <w:rsid w:val="00070FF7"/>
    <w:rsid w:val="00081440"/>
    <w:rsid w:val="000A0538"/>
    <w:rsid w:val="000C1F4A"/>
    <w:rsid w:val="000C4ACF"/>
    <w:rsid w:val="000D560A"/>
    <w:rsid w:val="000D68DD"/>
    <w:rsid w:val="00105394"/>
    <w:rsid w:val="00112992"/>
    <w:rsid w:val="00113CDF"/>
    <w:rsid w:val="00124E3B"/>
    <w:rsid w:val="00134BCA"/>
    <w:rsid w:val="001357E8"/>
    <w:rsid w:val="00137F7D"/>
    <w:rsid w:val="00144880"/>
    <w:rsid w:val="00160738"/>
    <w:rsid w:val="00162BD4"/>
    <w:rsid w:val="0017492D"/>
    <w:rsid w:val="001907AD"/>
    <w:rsid w:val="00192AF2"/>
    <w:rsid w:val="001B0C23"/>
    <w:rsid w:val="001B24A1"/>
    <w:rsid w:val="001C4AC4"/>
    <w:rsid w:val="001D0957"/>
    <w:rsid w:val="001D0ACB"/>
    <w:rsid w:val="001D2602"/>
    <w:rsid w:val="001D39B4"/>
    <w:rsid w:val="001E40AB"/>
    <w:rsid w:val="001E798A"/>
    <w:rsid w:val="001F01FB"/>
    <w:rsid w:val="001F4B64"/>
    <w:rsid w:val="001F59C0"/>
    <w:rsid w:val="002045AD"/>
    <w:rsid w:val="00207747"/>
    <w:rsid w:val="0021523F"/>
    <w:rsid w:val="00222158"/>
    <w:rsid w:val="00224DE6"/>
    <w:rsid w:val="002268B2"/>
    <w:rsid w:val="002426BA"/>
    <w:rsid w:val="00251044"/>
    <w:rsid w:val="002555C2"/>
    <w:rsid w:val="00257767"/>
    <w:rsid w:val="002615D9"/>
    <w:rsid w:val="002628BA"/>
    <w:rsid w:val="00266995"/>
    <w:rsid w:val="002679F4"/>
    <w:rsid w:val="00270097"/>
    <w:rsid w:val="00276C86"/>
    <w:rsid w:val="00277C4A"/>
    <w:rsid w:val="002858A4"/>
    <w:rsid w:val="00294914"/>
    <w:rsid w:val="002A322C"/>
    <w:rsid w:val="002A5ED7"/>
    <w:rsid w:val="002B45B3"/>
    <w:rsid w:val="002B5A85"/>
    <w:rsid w:val="002B7F2C"/>
    <w:rsid w:val="002C0E27"/>
    <w:rsid w:val="002C3543"/>
    <w:rsid w:val="002C7974"/>
    <w:rsid w:val="002E12BA"/>
    <w:rsid w:val="002E4DB3"/>
    <w:rsid w:val="002F0D6A"/>
    <w:rsid w:val="002F3997"/>
    <w:rsid w:val="0030040A"/>
    <w:rsid w:val="0030523D"/>
    <w:rsid w:val="00311F13"/>
    <w:rsid w:val="00314355"/>
    <w:rsid w:val="00316D7C"/>
    <w:rsid w:val="003228A3"/>
    <w:rsid w:val="00327943"/>
    <w:rsid w:val="003343C5"/>
    <w:rsid w:val="00341056"/>
    <w:rsid w:val="00374941"/>
    <w:rsid w:val="00375477"/>
    <w:rsid w:val="0037593B"/>
    <w:rsid w:val="00382519"/>
    <w:rsid w:val="00386E11"/>
    <w:rsid w:val="00394EC3"/>
    <w:rsid w:val="003A07B0"/>
    <w:rsid w:val="003A447C"/>
    <w:rsid w:val="003B2532"/>
    <w:rsid w:val="003E188B"/>
    <w:rsid w:val="003E694A"/>
    <w:rsid w:val="003E766A"/>
    <w:rsid w:val="003F0415"/>
    <w:rsid w:val="003F089C"/>
    <w:rsid w:val="003F0F3C"/>
    <w:rsid w:val="003F3069"/>
    <w:rsid w:val="0040673F"/>
    <w:rsid w:val="00416042"/>
    <w:rsid w:val="00416DBE"/>
    <w:rsid w:val="00420C76"/>
    <w:rsid w:val="00420E38"/>
    <w:rsid w:val="00427093"/>
    <w:rsid w:val="00427266"/>
    <w:rsid w:val="004364AD"/>
    <w:rsid w:val="0044352D"/>
    <w:rsid w:val="004455B7"/>
    <w:rsid w:val="00446298"/>
    <w:rsid w:val="00450BE1"/>
    <w:rsid w:val="00451715"/>
    <w:rsid w:val="004521CF"/>
    <w:rsid w:val="004541F9"/>
    <w:rsid w:val="004633C4"/>
    <w:rsid w:val="00466172"/>
    <w:rsid w:val="0047478F"/>
    <w:rsid w:val="00486128"/>
    <w:rsid w:val="00492FF9"/>
    <w:rsid w:val="004A0EF8"/>
    <w:rsid w:val="004B416B"/>
    <w:rsid w:val="004B7EFD"/>
    <w:rsid w:val="004C22D9"/>
    <w:rsid w:val="004D44B8"/>
    <w:rsid w:val="004D71AC"/>
    <w:rsid w:val="004E0FB2"/>
    <w:rsid w:val="004F0E28"/>
    <w:rsid w:val="004F6788"/>
    <w:rsid w:val="00502387"/>
    <w:rsid w:val="00510B25"/>
    <w:rsid w:val="00515828"/>
    <w:rsid w:val="00531E84"/>
    <w:rsid w:val="005426F6"/>
    <w:rsid w:val="00555AC4"/>
    <w:rsid w:val="00561BBD"/>
    <w:rsid w:val="00563F95"/>
    <w:rsid w:val="0056722B"/>
    <w:rsid w:val="0056732E"/>
    <w:rsid w:val="005736B7"/>
    <w:rsid w:val="00574B5B"/>
    <w:rsid w:val="00576DE7"/>
    <w:rsid w:val="005775B7"/>
    <w:rsid w:val="0058744B"/>
    <w:rsid w:val="005905DA"/>
    <w:rsid w:val="0059227B"/>
    <w:rsid w:val="0059466C"/>
    <w:rsid w:val="005949E9"/>
    <w:rsid w:val="005B0713"/>
    <w:rsid w:val="005B7E80"/>
    <w:rsid w:val="005C2331"/>
    <w:rsid w:val="005D2453"/>
    <w:rsid w:val="005D3065"/>
    <w:rsid w:val="005E0914"/>
    <w:rsid w:val="005E1057"/>
    <w:rsid w:val="005E2A0B"/>
    <w:rsid w:val="005E30AA"/>
    <w:rsid w:val="005E35E8"/>
    <w:rsid w:val="005F104C"/>
    <w:rsid w:val="005F1A3B"/>
    <w:rsid w:val="005F2AE9"/>
    <w:rsid w:val="005F578F"/>
    <w:rsid w:val="005F7D0F"/>
    <w:rsid w:val="006173E4"/>
    <w:rsid w:val="006238A8"/>
    <w:rsid w:val="006241FE"/>
    <w:rsid w:val="006348CB"/>
    <w:rsid w:val="006366AD"/>
    <w:rsid w:val="0064260B"/>
    <w:rsid w:val="00661636"/>
    <w:rsid w:val="006622C3"/>
    <w:rsid w:val="00665423"/>
    <w:rsid w:val="006676C5"/>
    <w:rsid w:val="006709E4"/>
    <w:rsid w:val="00680A6D"/>
    <w:rsid w:val="00685EAB"/>
    <w:rsid w:val="006B2AC9"/>
    <w:rsid w:val="006B2AFC"/>
    <w:rsid w:val="006B3FB5"/>
    <w:rsid w:val="006C260D"/>
    <w:rsid w:val="006C5408"/>
    <w:rsid w:val="006D0E35"/>
    <w:rsid w:val="006E1392"/>
    <w:rsid w:val="006E569A"/>
    <w:rsid w:val="006F3036"/>
    <w:rsid w:val="006F5B88"/>
    <w:rsid w:val="00716A38"/>
    <w:rsid w:val="00720F42"/>
    <w:rsid w:val="00725D45"/>
    <w:rsid w:val="00730C93"/>
    <w:rsid w:val="007371F4"/>
    <w:rsid w:val="0074217A"/>
    <w:rsid w:val="0074252D"/>
    <w:rsid w:val="00750069"/>
    <w:rsid w:val="00761570"/>
    <w:rsid w:val="00763A02"/>
    <w:rsid w:val="0077364F"/>
    <w:rsid w:val="0079780A"/>
    <w:rsid w:val="007A1193"/>
    <w:rsid w:val="007A4868"/>
    <w:rsid w:val="007C06BE"/>
    <w:rsid w:val="007D7983"/>
    <w:rsid w:val="007E76D2"/>
    <w:rsid w:val="007F0202"/>
    <w:rsid w:val="007F0C40"/>
    <w:rsid w:val="007F30AE"/>
    <w:rsid w:val="008019DE"/>
    <w:rsid w:val="0080331B"/>
    <w:rsid w:val="0080578A"/>
    <w:rsid w:val="00811651"/>
    <w:rsid w:val="00812AA8"/>
    <w:rsid w:val="008324E0"/>
    <w:rsid w:val="0084247D"/>
    <w:rsid w:val="00853D24"/>
    <w:rsid w:val="00856DD7"/>
    <w:rsid w:val="00867CA9"/>
    <w:rsid w:val="00871642"/>
    <w:rsid w:val="008734CD"/>
    <w:rsid w:val="008768E3"/>
    <w:rsid w:val="00877542"/>
    <w:rsid w:val="00882852"/>
    <w:rsid w:val="008839A1"/>
    <w:rsid w:val="008839A5"/>
    <w:rsid w:val="00891422"/>
    <w:rsid w:val="0089219B"/>
    <w:rsid w:val="00896062"/>
    <w:rsid w:val="008B1FB1"/>
    <w:rsid w:val="008E10CE"/>
    <w:rsid w:val="008E34D0"/>
    <w:rsid w:val="008F1C61"/>
    <w:rsid w:val="008F27CE"/>
    <w:rsid w:val="008F4320"/>
    <w:rsid w:val="008F6AFF"/>
    <w:rsid w:val="00907997"/>
    <w:rsid w:val="00911A39"/>
    <w:rsid w:val="00917CDC"/>
    <w:rsid w:val="00932306"/>
    <w:rsid w:val="0093269A"/>
    <w:rsid w:val="00954862"/>
    <w:rsid w:val="0095541A"/>
    <w:rsid w:val="00961A9F"/>
    <w:rsid w:val="0096631F"/>
    <w:rsid w:val="00973499"/>
    <w:rsid w:val="009848F3"/>
    <w:rsid w:val="00986BA6"/>
    <w:rsid w:val="00995979"/>
    <w:rsid w:val="009A1688"/>
    <w:rsid w:val="009A3E8C"/>
    <w:rsid w:val="009A52F1"/>
    <w:rsid w:val="009A61C8"/>
    <w:rsid w:val="009A65AC"/>
    <w:rsid w:val="009C3126"/>
    <w:rsid w:val="009C44C5"/>
    <w:rsid w:val="009C5060"/>
    <w:rsid w:val="009C6C21"/>
    <w:rsid w:val="009D211E"/>
    <w:rsid w:val="009D6F43"/>
    <w:rsid w:val="009E09EF"/>
    <w:rsid w:val="009E4492"/>
    <w:rsid w:val="009E635C"/>
    <w:rsid w:val="009E74DC"/>
    <w:rsid w:val="009F45ED"/>
    <w:rsid w:val="00A04F36"/>
    <w:rsid w:val="00A242EA"/>
    <w:rsid w:val="00A25F30"/>
    <w:rsid w:val="00A317BD"/>
    <w:rsid w:val="00A52E85"/>
    <w:rsid w:val="00A56F29"/>
    <w:rsid w:val="00A632DB"/>
    <w:rsid w:val="00A86203"/>
    <w:rsid w:val="00AB2EBA"/>
    <w:rsid w:val="00AB5745"/>
    <w:rsid w:val="00AB702A"/>
    <w:rsid w:val="00AC2156"/>
    <w:rsid w:val="00AC4A9F"/>
    <w:rsid w:val="00AD0DB2"/>
    <w:rsid w:val="00AE50FA"/>
    <w:rsid w:val="00AE7A9C"/>
    <w:rsid w:val="00AF12D3"/>
    <w:rsid w:val="00AF6344"/>
    <w:rsid w:val="00AF6CE2"/>
    <w:rsid w:val="00B025F6"/>
    <w:rsid w:val="00B2066E"/>
    <w:rsid w:val="00B22BCE"/>
    <w:rsid w:val="00B24944"/>
    <w:rsid w:val="00B30667"/>
    <w:rsid w:val="00B33FD7"/>
    <w:rsid w:val="00B353ED"/>
    <w:rsid w:val="00B36F36"/>
    <w:rsid w:val="00B410CF"/>
    <w:rsid w:val="00B41682"/>
    <w:rsid w:val="00B50DDD"/>
    <w:rsid w:val="00B532B8"/>
    <w:rsid w:val="00B61504"/>
    <w:rsid w:val="00B67A1C"/>
    <w:rsid w:val="00B82194"/>
    <w:rsid w:val="00B86199"/>
    <w:rsid w:val="00B9464A"/>
    <w:rsid w:val="00B95AFF"/>
    <w:rsid w:val="00B963D7"/>
    <w:rsid w:val="00B97F4E"/>
    <w:rsid w:val="00BA33D7"/>
    <w:rsid w:val="00BB554B"/>
    <w:rsid w:val="00BC125A"/>
    <w:rsid w:val="00BD2AC3"/>
    <w:rsid w:val="00BE0441"/>
    <w:rsid w:val="00BE36D8"/>
    <w:rsid w:val="00BE395C"/>
    <w:rsid w:val="00C0229D"/>
    <w:rsid w:val="00C049CD"/>
    <w:rsid w:val="00C1106F"/>
    <w:rsid w:val="00C16D9B"/>
    <w:rsid w:val="00C253A1"/>
    <w:rsid w:val="00C42DF1"/>
    <w:rsid w:val="00C47CDA"/>
    <w:rsid w:val="00C52C98"/>
    <w:rsid w:val="00C5439F"/>
    <w:rsid w:val="00C6005C"/>
    <w:rsid w:val="00C66AF1"/>
    <w:rsid w:val="00C8462F"/>
    <w:rsid w:val="00C854B8"/>
    <w:rsid w:val="00C95564"/>
    <w:rsid w:val="00CB289C"/>
    <w:rsid w:val="00CB6063"/>
    <w:rsid w:val="00CC176B"/>
    <w:rsid w:val="00CD1CE1"/>
    <w:rsid w:val="00CD3400"/>
    <w:rsid w:val="00CE2DDC"/>
    <w:rsid w:val="00CF6836"/>
    <w:rsid w:val="00CF7719"/>
    <w:rsid w:val="00D272D5"/>
    <w:rsid w:val="00D34373"/>
    <w:rsid w:val="00D4278A"/>
    <w:rsid w:val="00D4594D"/>
    <w:rsid w:val="00D47AEC"/>
    <w:rsid w:val="00D47DD2"/>
    <w:rsid w:val="00D57DEF"/>
    <w:rsid w:val="00D617A8"/>
    <w:rsid w:val="00D651F4"/>
    <w:rsid w:val="00D73497"/>
    <w:rsid w:val="00D80937"/>
    <w:rsid w:val="00D83125"/>
    <w:rsid w:val="00D90D35"/>
    <w:rsid w:val="00D92BED"/>
    <w:rsid w:val="00DA1FEF"/>
    <w:rsid w:val="00DA461E"/>
    <w:rsid w:val="00DA60F5"/>
    <w:rsid w:val="00DC3872"/>
    <w:rsid w:val="00DC638E"/>
    <w:rsid w:val="00DD12C1"/>
    <w:rsid w:val="00DD1CF2"/>
    <w:rsid w:val="00DE42F8"/>
    <w:rsid w:val="00DE56C8"/>
    <w:rsid w:val="00E24616"/>
    <w:rsid w:val="00E259A0"/>
    <w:rsid w:val="00E33706"/>
    <w:rsid w:val="00E33F41"/>
    <w:rsid w:val="00E4673A"/>
    <w:rsid w:val="00E5326A"/>
    <w:rsid w:val="00E57203"/>
    <w:rsid w:val="00E60C3B"/>
    <w:rsid w:val="00E6182A"/>
    <w:rsid w:val="00E73BA9"/>
    <w:rsid w:val="00E762A6"/>
    <w:rsid w:val="00E77EF1"/>
    <w:rsid w:val="00E811A4"/>
    <w:rsid w:val="00E84155"/>
    <w:rsid w:val="00E8492D"/>
    <w:rsid w:val="00E86B90"/>
    <w:rsid w:val="00E906EC"/>
    <w:rsid w:val="00EA0EEF"/>
    <w:rsid w:val="00EA4A92"/>
    <w:rsid w:val="00EA50E5"/>
    <w:rsid w:val="00EA5E4C"/>
    <w:rsid w:val="00EC7BC5"/>
    <w:rsid w:val="00ED16F5"/>
    <w:rsid w:val="00EE25C3"/>
    <w:rsid w:val="00EE49AD"/>
    <w:rsid w:val="00EE519A"/>
    <w:rsid w:val="00EF5DCB"/>
    <w:rsid w:val="00EF7D45"/>
    <w:rsid w:val="00F10E7D"/>
    <w:rsid w:val="00F13771"/>
    <w:rsid w:val="00F14B78"/>
    <w:rsid w:val="00F22364"/>
    <w:rsid w:val="00F23914"/>
    <w:rsid w:val="00F3024E"/>
    <w:rsid w:val="00F34C55"/>
    <w:rsid w:val="00F35804"/>
    <w:rsid w:val="00F40A1C"/>
    <w:rsid w:val="00F41B19"/>
    <w:rsid w:val="00F4205C"/>
    <w:rsid w:val="00F4226F"/>
    <w:rsid w:val="00F51929"/>
    <w:rsid w:val="00F53B2B"/>
    <w:rsid w:val="00F55498"/>
    <w:rsid w:val="00F71699"/>
    <w:rsid w:val="00F71896"/>
    <w:rsid w:val="00F72247"/>
    <w:rsid w:val="00F850E4"/>
    <w:rsid w:val="00F96926"/>
    <w:rsid w:val="00F97BD6"/>
    <w:rsid w:val="00FB176C"/>
    <w:rsid w:val="00FB6638"/>
    <w:rsid w:val="00FC11BE"/>
    <w:rsid w:val="00FC2650"/>
    <w:rsid w:val="00FC4738"/>
    <w:rsid w:val="00FC5BFF"/>
    <w:rsid w:val="00FD0B6A"/>
    <w:rsid w:val="00FD21F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9296-C191-49E7-8417-3AC7837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Нетескина Виктория Рудиковна</cp:lastModifiedBy>
  <cp:revision>171</cp:revision>
  <cp:lastPrinted>2020-08-14T07:59:00Z</cp:lastPrinted>
  <dcterms:created xsi:type="dcterms:W3CDTF">2019-07-09T13:48:00Z</dcterms:created>
  <dcterms:modified xsi:type="dcterms:W3CDTF">2020-08-20T14:05:00Z</dcterms:modified>
</cp:coreProperties>
</file>